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6A548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9"/>
        <w:gridCol w:w="4740"/>
      </w:tblGrid>
      <w:tr w:rsidR="00BF77AC" w:rsidRPr="006A5484" w:rsidTr="00BF77AC">
        <w:trPr>
          <w:trHeight w:val="3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6A5484" w:rsidRDefault="008E1006" w:rsidP="00A80A59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</w:t>
            </w:r>
            <w:r w:rsid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12.07.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1</w:t>
            </w: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6A5484" w:rsidRDefault="00BF77AC" w:rsidP="008E1006">
            <w:pPr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6A548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38</w:t>
            </w:r>
            <w:r w:rsidRPr="006A548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BF77AC" w:rsidRPr="006A5484" w:rsidRDefault="00BF77AC" w:rsidP="00BF77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A5484">
        <w:rPr>
          <w:rFonts w:ascii="Times New Roman" w:hAnsi="Times New Roman" w:cs="Times New Roman"/>
          <w:sz w:val="20"/>
          <w:szCs w:val="20"/>
        </w:rPr>
        <w:t>с.п. Зайцева Речка</w:t>
      </w:r>
    </w:p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</w:tblGrid>
      <w:tr w:rsidR="00250A59" w:rsidRPr="006A5484" w:rsidTr="00533F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0A59" w:rsidRPr="006A5484" w:rsidRDefault="008E1006" w:rsidP="008E1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30.11.2018 №152«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Безопасность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изнедеятельности в</w:t>
            </w:r>
            <w:r w:rsidR="00E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59" w:rsidRPr="006A5484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0A59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21F" w:rsidRPr="006A5484">
              <w:rPr>
                <w:rFonts w:ascii="Times New Roman" w:hAnsi="Times New Roman" w:cs="Times New Roman"/>
                <w:sz w:val="28"/>
                <w:szCs w:val="28"/>
              </w:rPr>
              <w:t>Зайцева Речка»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A59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17.05.2019 №110)</w:t>
            </w:r>
          </w:p>
        </w:tc>
      </w:tr>
    </w:tbl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6A5484" w:rsidRDefault="00250A59" w:rsidP="008E1006">
      <w:pPr>
        <w:spacing w:after="24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 соответствии с пунктом 33 статьи 14 Федерального закона</w:t>
      </w:r>
      <w:r w:rsidRPr="006A5484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на основании постановлени</w:t>
      </w:r>
      <w:r w:rsidR="00533F75" w:rsidRPr="006A5484">
        <w:rPr>
          <w:rFonts w:ascii="Times New Roman" w:hAnsi="Times New Roman" w:cs="Times New Roman"/>
          <w:sz w:val="28"/>
          <w:szCs w:val="28"/>
        </w:rPr>
        <w:t>я</w:t>
      </w:r>
      <w:r w:rsidRPr="006A548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20739" w:rsidRPr="006A5484">
        <w:rPr>
          <w:rFonts w:ascii="Times New Roman" w:hAnsi="Times New Roman" w:cs="Times New Roman"/>
          <w:sz w:val="28"/>
          <w:szCs w:val="28"/>
        </w:rPr>
        <w:t>Зайцева Речка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 соответствии с национальными целями развития</w:t>
      </w:r>
      <w:r w:rsidR="00533F75" w:rsidRPr="006A5484">
        <w:rPr>
          <w:rFonts w:ascii="Times New Roman" w:hAnsi="Times New Roman" w:cs="Times New Roman"/>
          <w:sz w:val="28"/>
          <w:szCs w:val="28"/>
        </w:rPr>
        <w:t>»</w:t>
      </w:r>
      <w:r w:rsidR="008E1006" w:rsidRPr="006A5484">
        <w:rPr>
          <w:rFonts w:ascii="Times New Roman" w:eastAsia="Arial Unicode MS" w:hAnsi="Times New Roman" w:cs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,  с целью уточнения объемов финансирования муниципальной программы:</w:t>
      </w:r>
    </w:p>
    <w:p w:rsidR="00464173" w:rsidRPr="006A5484" w:rsidRDefault="008E1006" w:rsidP="00464173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нести изменение в Постановление от 30.11.2018 №152 «Об утверждении</w:t>
      </w:r>
      <w:r w:rsidR="00250A59" w:rsidRPr="006A5484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533F75" w:rsidRPr="006A5484">
        <w:rPr>
          <w:rFonts w:ascii="Times New Roman" w:hAnsi="Times New Roman" w:cs="Times New Roman"/>
          <w:sz w:val="28"/>
          <w:szCs w:val="28"/>
        </w:rPr>
        <w:t>Безопасность жизнедеятельности всельском поселении Зайцева Речка</w:t>
      </w:r>
      <w:r w:rsidR="009D421F" w:rsidRPr="006A5484">
        <w:rPr>
          <w:rFonts w:ascii="Times New Roman" w:hAnsi="Times New Roman" w:cs="Times New Roman"/>
          <w:sz w:val="28"/>
          <w:szCs w:val="28"/>
        </w:rPr>
        <w:t>»</w:t>
      </w:r>
      <w:r w:rsidRPr="006A5484">
        <w:rPr>
          <w:rFonts w:ascii="Times New Roman" w:hAnsi="Times New Roman" w:cs="Times New Roman"/>
          <w:sz w:val="28"/>
          <w:szCs w:val="28"/>
        </w:rPr>
        <w:t>: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1.1. В приложен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>ии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 сельского поселения Зайцева в разделе «Паспорт муниципальной программы сельского </w:t>
      </w:r>
      <w:r w:rsidRPr="006A5484">
        <w:rPr>
          <w:rFonts w:ascii="Times New Roman" w:eastAsia="Times New Roman" w:hAnsi="Times New Roman"/>
          <w:sz w:val="28"/>
          <w:szCs w:val="28"/>
        </w:rPr>
        <w:lastRenderedPageBreak/>
        <w:t>поселения Зайцева Речка» пункт «Параметры финансового обеспечения муниципальной программы» изложить в следующей редакции: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«Общий объем финансирования муниципальной программы составляет в сумме в </w:t>
      </w:r>
      <w:r w:rsidR="006373D5" w:rsidRPr="006A5484">
        <w:rPr>
          <w:rFonts w:ascii="Times New Roman" w:eastAsia="Times New Roman" w:hAnsi="Times New Roman"/>
          <w:sz w:val="28"/>
          <w:szCs w:val="28"/>
        </w:rPr>
        <w:t>4</w:t>
      </w:r>
      <w:r w:rsidR="00A80A59" w:rsidRPr="006A5484">
        <w:rPr>
          <w:rFonts w:ascii="Times New Roman" w:eastAsia="Times New Roman" w:hAnsi="Times New Roman"/>
          <w:sz w:val="28"/>
          <w:szCs w:val="28"/>
        </w:rPr>
        <w:t> 039,3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тыс. рублей, в том числе за счет средств местного бюджета </w:t>
      </w:r>
      <w:r w:rsidR="00220FCA" w:rsidRPr="006A5484">
        <w:rPr>
          <w:rFonts w:ascii="Times New Roman" w:eastAsia="Times New Roman" w:hAnsi="Times New Roman"/>
          <w:sz w:val="28"/>
          <w:szCs w:val="28"/>
        </w:rPr>
        <w:t>–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 xml:space="preserve">4 039,3 </w:t>
      </w:r>
      <w:r w:rsidRPr="006A5484">
        <w:rPr>
          <w:rFonts w:ascii="Times New Roman" w:eastAsia="Times New Roman" w:hAnsi="Times New Roman"/>
          <w:sz w:val="28"/>
          <w:szCs w:val="28"/>
        </w:rPr>
        <w:t>тыс. рублей, в том числе: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19 год – </w:t>
      </w:r>
      <w:r w:rsidR="00A80A59" w:rsidRPr="006A5484">
        <w:rPr>
          <w:rFonts w:ascii="Times New Roman" w:eastAsia="Times New Roman" w:hAnsi="Times New Roman"/>
          <w:sz w:val="28"/>
          <w:szCs w:val="28"/>
        </w:rPr>
        <w:t>861,44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0 год – 459,</w:t>
      </w:r>
      <w:r w:rsidR="00220FCA" w:rsidRPr="006A5484">
        <w:rPr>
          <w:rFonts w:ascii="Times New Roman" w:eastAsia="Times New Roman" w:hAnsi="Times New Roman"/>
          <w:sz w:val="28"/>
          <w:szCs w:val="28"/>
        </w:rPr>
        <w:t>26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1 год – 271,</w:t>
      </w:r>
      <w:r w:rsidR="00220FCA" w:rsidRPr="006A5484">
        <w:rPr>
          <w:rFonts w:ascii="Times New Roman" w:eastAsia="Times New Roman" w:hAnsi="Times New Roman"/>
          <w:sz w:val="28"/>
          <w:szCs w:val="28"/>
        </w:rPr>
        <w:t>86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2 год – 271,86 тыс. рублей;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3 год – 271,86 тыс. рублей;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24 год – 271,86 тыс. рублей; 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5 год – 271,86 тыс. рублей;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6-2030 годы – 1359,3 тыс. рублей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за счет средств бюджета Нижневартовского района – 0,0 тыс. рублей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за счет средств бюджета Ханты-Мансийского автономного округа - Югры - 0,0 тыс. рублей.»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 1.2.</w:t>
      </w:r>
      <w:r w:rsidRPr="006A5484">
        <w:rPr>
          <w:rFonts w:ascii="Times New Roman" w:eastAsia="Times New Roman" w:hAnsi="Times New Roman"/>
          <w:sz w:val="28"/>
          <w:szCs w:val="28"/>
        </w:rPr>
        <w:tab/>
        <w:t>Таблицу 2 к муниципальной программ</w:t>
      </w:r>
      <w:r w:rsidR="006373D5" w:rsidRPr="006A5484">
        <w:rPr>
          <w:rFonts w:ascii="Times New Roman" w:eastAsia="Times New Roman" w:hAnsi="Times New Roman"/>
          <w:sz w:val="28"/>
          <w:szCs w:val="28"/>
        </w:rPr>
        <w:t>е, изложить в новой редакции со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гласно 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>приложению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 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 (обнародования).</w:t>
      </w:r>
    </w:p>
    <w:p w:rsidR="00250A59" w:rsidRPr="006A5484" w:rsidRDefault="008E1006" w:rsidP="008E10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6A5484" w:rsidRDefault="00250A59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 w:rsidRPr="006A5484">
        <w:rPr>
          <w:rFonts w:ascii="Times New Roman" w:hAnsi="Times New Roman" w:cs="Times New Roman"/>
          <w:sz w:val="28"/>
          <w:szCs w:val="28"/>
        </w:rPr>
        <w:t>поселения</w:t>
      </w:r>
      <w:r w:rsidRPr="006A5484">
        <w:rPr>
          <w:rFonts w:ascii="Times New Roman" w:hAnsi="Times New Roman" w:cs="Times New Roman"/>
          <w:sz w:val="28"/>
          <w:szCs w:val="28"/>
        </w:rPr>
        <w:tab/>
      </w:r>
      <w:r w:rsidR="00533F75" w:rsidRPr="006A5484">
        <w:rPr>
          <w:rFonts w:ascii="Times New Roman" w:hAnsi="Times New Roman" w:cs="Times New Roman"/>
          <w:sz w:val="28"/>
          <w:szCs w:val="28"/>
        </w:rPr>
        <w:t>С.В.Субботина</w:t>
      </w:r>
    </w:p>
    <w:p w:rsidR="00250A59" w:rsidRPr="006A5484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Pr="006A5484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445656" w:rsidRPr="006A5484" w:rsidRDefault="00445656" w:rsidP="00EC219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5656" w:rsidRPr="006A5484" w:rsidSect="006E6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AB4" w:rsidRPr="006A5484" w:rsidRDefault="006A5484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от 12.07.</w:t>
      </w:r>
      <w:r w:rsidR="00D83AB4" w:rsidRPr="006A548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 № 138</w:t>
      </w:r>
    </w:p>
    <w:p w:rsidR="00EC2190" w:rsidRPr="006A5484" w:rsidRDefault="00D83AB4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 w:rsidRPr="006A5484">
        <w:rPr>
          <w:rFonts w:ascii="Times New Roman" w:hAnsi="Times New Roman" w:cs="Times New Roman"/>
          <w:sz w:val="24"/>
          <w:szCs w:val="24"/>
        </w:rPr>
        <w:t>Таблица 2</w:t>
      </w:r>
    </w:p>
    <w:p w:rsidR="00D94BF2" w:rsidRPr="006A5484" w:rsidRDefault="00EC2190" w:rsidP="00D94B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84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250" w:tblpY="1"/>
        <w:tblOverlap w:val="never"/>
        <w:tblW w:w="14709" w:type="dxa"/>
        <w:tblLayout w:type="fixed"/>
        <w:tblLook w:val="00A0"/>
      </w:tblPr>
      <w:tblGrid>
        <w:gridCol w:w="957"/>
        <w:gridCol w:w="2694"/>
        <w:gridCol w:w="1702"/>
        <w:gridCol w:w="2693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D52387" w:rsidRPr="006A5484" w:rsidTr="00164A40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387" w:rsidRPr="006A5484" w:rsidRDefault="00D52387" w:rsidP="00D94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6A5484" w:rsidRDefault="00D52387" w:rsidP="00D94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D52387" w:rsidRPr="006A5484" w:rsidRDefault="00D52387" w:rsidP="00D94B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387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52387" w:rsidRPr="006A5484" w:rsidTr="00164A4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2387" w:rsidRPr="006A5484" w:rsidRDefault="00D52387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7D3E2D" w:rsidRPr="006A5484" w:rsidTr="00164A40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7D3E2D" w:rsidRPr="006A5484" w:rsidTr="00164A40">
        <w:trPr>
          <w:trHeight w:val="2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A5484" w:rsidRDefault="007D3E2D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2D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64A40" w:rsidRPr="006A5484" w:rsidTr="00164A40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797EBB"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. Укрепление пожарной безопасности в поселении</w:t>
            </w:r>
          </w:p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казатель 1, 2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164A40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164A40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64A40" w:rsidRPr="006A5484" w:rsidTr="00164A40">
        <w:trPr>
          <w:trHeight w:val="251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A39EE" w:rsidRPr="006A5484" w:rsidTr="00164A40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="00797EBB"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6A5484" w:rsidRDefault="007A39EE" w:rsidP="007A3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и осуществление мероприятий по обеспечению пожарной безопасности в поселении, в том числе: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ъектов муниципальной собственности поселения 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(показатель 1, 2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6A5484" w:rsidRDefault="007A39EE" w:rsidP="007A3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E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D94BF2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2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6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7A39EE" w:rsidP="007A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94BF2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D94BF2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FE5319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E5319" w:rsidRPr="006A5484" w:rsidTr="00164A40">
        <w:trPr>
          <w:trHeight w:val="251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D94BF2" w:rsidP="00D94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319" w:rsidRPr="006A5484" w:rsidRDefault="00FE5319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6A5484" w:rsidTr="001E5D48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5C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роектам, портфелям проектов </w:t>
            </w:r>
            <w:r w:rsidR="005C6023" w:rsidRPr="006A5484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4BF2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BF2" w:rsidRPr="006A5484" w:rsidRDefault="00D94BF2" w:rsidP="00D9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7EBB" w:rsidRPr="006A5484" w:rsidTr="00797EBB">
        <w:trPr>
          <w:trHeight w:val="63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. Организация и обеспечение мероприятий в сферах гражданской обороны, защиты </w:t>
            </w: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селения и территории поселения от чрезвычайных ситуаций, обеспечения безопасности людей на водных объектах поселения, охране их жизни и здоровья</w:t>
            </w:r>
          </w:p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казатель 2,3,4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BB" w:rsidRPr="006A5484" w:rsidRDefault="00797EBB" w:rsidP="00797E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01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9,4</w:t>
            </w:r>
          </w:p>
        </w:tc>
      </w:tr>
      <w:tr w:rsidR="00797EBB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BB" w:rsidRPr="006A5484" w:rsidRDefault="00797EBB" w:rsidP="00797EB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01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6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EBB" w:rsidRPr="006A5484" w:rsidRDefault="00797EBB" w:rsidP="00797E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9,4</w:t>
            </w:r>
          </w:p>
        </w:tc>
      </w:tr>
      <w:tr w:rsidR="00164A40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64A40" w:rsidRPr="006A5484" w:rsidTr="00164A40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A40" w:rsidRPr="006A5484" w:rsidRDefault="00164A40" w:rsidP="001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</w:tr>
      <w:tr w:rsidR="003D6E07" w:rsidRPr="006A5484" w:rsidTr="00164A40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07" w:rsidRPr="006A5484" w:rsidRDefault="003D6E07" w:rsidP="003D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  <w:r w:rsidR="00797EBB"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E07" w:rsidRPr="006A5484" w:rsidRDefault="003D6E07" w:rsidP="003D6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одготовки и содержания в готовности необходимых сил и средств в области защиты населения и территорий от чрезвычайных ситуаций природного и техногенного характера, гражданской обороны, а также подготовка населения в области защиты от чрезвычайных ситуаций, гражданской обороны 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(показатель 2,3,4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E07" w:rsidRPr="006A5484" w:rsidRDefault="003D6E07" w:rsidP="003D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07" w:rsidRPr="006A5484" w:rsidRDefault="003D6E07" w:rsidP="003D6E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8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62,25</w:t>
            </w:r>
          </w:p>
        </w:tc>
      </w:tr>
      <w:tr w:rsidR="00C434DC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C4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4DC" w:rsidRPr="006A5484" w:rsidRDefault="003D6E07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8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3D6E07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8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62,25</w:t>
            </w:r>
          </w:p>
        </w:tc>
      </w:tr>
      <w:tr w:rsidR="00C434DC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C4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4DC" w:rsidRPr="006A5484" w:rsidRDefault="00C434DC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34DC" w:rsidRPr="006A5484" w:rsidTr="00164A40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DC" w:rsidRPr="006A5484" w:rsidRDefault="00C434DC" w:rsidP="00C4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C43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34DC" w:rsidRPr="006A5484" w:rsidRDefault="00C434DC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DC" w:rsidRPr="006A5484" w:rsidRDefault="00C434DC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D6E07" w:rsidRPr="006A5484" w:rsidTr="00164A40"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07" w:rsidRPr="006A5484" w:rsidRDefault="00797EBB" w:rsidP="003D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07" w:rsidRPr="006A5484" w:rsidRDefault="003D6E07" w:rsidP="003D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 предупреждение и ликвидацию стихийных бедствий, </w:t>
            </w:r>
            <w:r w:rsidRPr="006A5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осуществление мероприятий по обеспечению безопасности людей на водных объектах, охране их жизни и здоровья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 xml:space="preserve">  (показатель 2,3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07" w:rsidRPr="006A5484" w:rsidRDefault="003D6E07" w:rsidP="003D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07" w:rsidRPr="006A5484" w:rsidRDefault="003D6E07" w:rsidP="003D6E0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E07" w:rsidRPr="006A5484" w:rsidRDefault="003D6E07" w:rsidP="003D6E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13,0</w:t>
            </w:r>
          </w:p>
        </w:tc>
      </w:tr>
      <w:tr w:rsidR="007550E2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3D6E07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3D6E07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13,0</w:t>
            </w:r>
          </w:p>
        </w:tc>
      </w:tr>
      <w:tr w:rsidR="007550E2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7550E2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6A5484" w:rsidTr="00164A40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7550E2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6A5484" w:rsidTr="00164A40"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14085F" w:rsidP="0079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97EBB"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550E2"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8F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в т.ч. наглядной агитации</w:t>
            </w:r>
            <w:r w:rsidR="008F7819" w:rsidRPr="006A5484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услуг, направленных на  предупреждение и предотвращение чрезвычайных ситуаций</w:t>
            </w:r>
            <w:r w:rsidR="000B4D75" w:rsidRPr="006A5484">
              <w:rPr>
                <w:rFonts w:ascii="Times New Roman" w:hAnsi="Times New Roman" w:cs="Times New Roman"/>
                <w:sz w:val="20"/>
                <w:szCs w:val="20"/>
              </w:rPr>
              <w:t>(показатель 2)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14085F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BD7B08" w:rsidP="001E5D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  <w:r w:rsidR="007550E2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A39EE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7550E2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74,15</w:t>
            </w:r>
          </w:p>
        </w:tc>
      </w:tr>
      <w:tr w:rsidR="007550E2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BD7B08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21</w:t>
            </w:r>
            <w:r w:rsidR="007550E2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BD7B08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7550E2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3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74,15</w:t>
            </w:r>
          </w:p>
        </w:tc>
      </w:tr>
      <w:tr w:rsidR="007550E2" w:rsidRPr="006A5484" w:rsidTr="00164A40"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7550E2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50E2" w:rsidRPr="006A5484" w:rsidTr="00164A40"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E2" w:rsidRPr="006A5484" w:rsidRDefault="007550E2" w:rsidP="0075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755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50E2" w:rsidRPr="006A5484" w:rsidRDefault="007550E2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0E2" w:rsidRPr="006A5484" w:rsidRDefault="007550E2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6A5484" w:rsidTr="001E5D48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6A5484" w:rsidRDefault="001E5D48" w:rsidP="001E5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6A5484" w:rsidRDefault="001E5D48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6A5484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6A5484" w:rsidRDefault="001E5D48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6A5484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6A5484" w:rsidRDefault="001E5D48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5D48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D48" w:rsidRPr="006A5484" w:rsidRDefault="001E5D48" w:rsidP="001E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D48" w:rsidRPr="006A5484" w:rsidRDefault="001E5D48" w:rsidP="001E5D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D48" w:rsidRPr="006A5484" w:rsidRDefault="001E5D48" w:rsidP="001E5D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D7B08" w:rsidRPr="006A5484" w:rsidTr="00A80A59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08" w:rsidRPr="006A5484" w:rsidRDefault="002C51BC" w:rsidP="00BD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BD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A80A59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 039,3</w:t>
            </w:r>
            <w:r w:rsidR="003D6E07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401A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01A19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5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359,3</w:t>
            </w:r>
          </w:p>
        </w:tc>
      </w:tr>
      <w:tr w:rsidR="00BD7B08" w:rsidRPr="006A5484" w:rsidTr="00A80A59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B08" w:rsidRPr="006A5484" w:rsidRDefault="00BD7B08" w:rsidP="00BD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BD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A80A59" w:rsidP="00BD7B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 039,3</w:t>
            </w:r>
            <w:r w:rsidR="003D6E07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401A19" w:rsidP="00401A1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861</w:t>
            </w:r>
            <w:r w:rsidR="00BD7B08"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45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27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B08" w:rsidRPr="006A5484" w:rsidRDefault="00BD7B08" w:rsidP="00BD7B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1359,3</w:t>
            </w:r>
          </w:p>
        </w:tc>
      </w:tr>
      <w:tr w:rsidR="00607A60" w:rsidRPr="006A5484" w:rsidTr="008F7819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A60" w:rsidRPr="006A5484" w:rsidRDefault="00607A60" w:rsidP="006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A60" w:rsidRPr="006A5484" w:rsidRDefault="00607A60" w:rsidP="00607A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07A60" w:rsidRPr="006A5484" w:rsidTr="001E5D48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A60" w:rsidRPr="006A5484" w:rsidRDefault="00607A60" w:rsidP="0060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7A60" w:rsidRPr="006A5484" w:rsidRDefault="00607A60" w:rsidP="00607A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A60" w:rsidRPr="006A5484" w:rsidRDefault="00607A60" w:rsidP="0060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51BC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51BC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51BC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1BC" w:rsidRPr="006A5484" w:rsidRDefault="002C51BC" w:rsidP="002C51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C51BC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1BC" w:rsidRPr="006A5484" w:rsidRDefault="002C51BC" w:rsidP="002C51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BC" w:rsidRPr="006A5484" w:rsidRDefault="002C51BC" w:rsidP="002C51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84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4C1B" w:rsidRPr="006A5484" w:rsidTr="00934C1B">
        <w:trPr>
          <w:trHeight w:val="239"/>
        </w:trPr>
        <w:tc>
          <w:tcPr>
            <w:tcW w:w="53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164A4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C1B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4C1B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структурное подразделение сельского поселения Зайцева Реч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 (структурное подразделение сельского поселения Зайцева Реч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6A5484" w:rsidTr="00164A40">
        <w:tc>
          <w:tcPr>
            <w:tcW w:w="53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34C1B" w:rsidRPr="00934C1B" w:rsidTr="00164A40">
        <w:tc>
          <w:tcPr>
            <w:tcW w:w="53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484">
              <w:rPr>
                <w:rFonts w:ascii="Times New Roman" w:eastAsia="Calibri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C1B" w:rsidRPr="006A5484" w:rsidRDefault="00934C1B" w:rsidP="00934C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34C1B" w:rsidRPr="00934C1B" w:rsidRDefault="00934C1B" w:rsidP="00934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4C0C" w:rsidRPr="00934C1B" w:rsidRDefault="00E24C0C" w:rsidP="00E24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34C1B" w:rsidRPr="00934C1B" w:rsidRDefault="00934C1B" w:rsidP="00E24C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063B1" w:rsidRPr="00934C1B" w:rsidRDefault="001063B1" w:rsidP="00700322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sectPr w:rsidR="001063B1" w:rsidRPr="00934C1B" w:rsidSect="0044565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D54" w:rsidRDefault="00EF7D54" w:rsidP="00445656">
      <w:pPr>
        <w:spacing w:after="0" w:line="240" w:lineRule="auto"/>
      </w:pPr>
      <w:r>
        <w:separator/>
      </w:r>
    </w:p>
  </w:endnote>
  <w:endnote w:type="continuationSeparator" w:id="1">
    <w:p w:rsidR="00EF7D54" w:rsidRDefault="00EF7D54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D54" w:rsidRDefault="00EF7D54" w:rsidP="00445656">
      <w:pPr>
        <w:spacing w:after="0" w:line="240" w:lineRule="auto"/>
      </w:pPr>
      <w:r>
        <w:separator/>
      </w:r>
    </w:p>
  </w:footnote>
  <w:footnote w:type="continuationSeparator" w:id="1">
    <w:p w:rsidR="00EF7D54" w:rsidRDefault="00EF7D54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1A4"/>
    <w:rsid w:val="00004079"/>
    <w:rsid w:val="000071F5"/>
    <w:rsid w:val="000634B3"/>
    <w:rsid w:val="00072760"/>
    <w:rsid w:val="00097C50"/>
    <w:rsid w:val="000A79FF"/>
    <w:rsid w:val="000B4D75"/>
    <w:rsid w:val="000C275A"/>
    <w:rsid w:val="000D6DC7"/>
    <w:rsid w:val="001063B1"/>
    <w:rsid w:val="0013008D"/>
    <w:rsid w:val="0014085F"/>
    <w:rsid w:val="0014713C"/>
    <w:rsid w:val="00163486"/>
    <w:rsid w:val="00164A40"/>
    <w:rsid w:val="0016645C"/>
    <w:rsid w:val="001849C2"/>
    <w:rsid w:val="001C1DCC"/>
    <w:rsid w:val="001E5D48"/>
    <w:rsid w:val="001F0317"/>
    <w:rsid w:val="0020698C"/>
    <w:rsid w:val="00220FCA"/>
    <w:rsid w:val="00235A15"/>
    <w:rsid w:val="00250A59"/>
    <w:rsid w:val="0025271F"/>
    <w:rsid w:val="00263D03"/>
    <w:rsid w:val="00296047"/>
    <w:rsid w:val="002A0FCB"/>
    <w:rsid w:val="002A5F0C"/>
    <w:rsid w:val="002B3327"/>
    <w:rsid w:val="002C51BC"/>
    <w:rsid w:val="002D3474"/>
    <w:rsid w:val="002D5ECE"/>
    <w:rsid w:val="00314D76"/>
    <w:rsid w:val="00315189"/>
    <w:rsid w:val="00316A0C"/>
    <w:rsid w:val="00320991"/>
    <w:rsid w:val="00344FBA"/>
    <w:rsid w:val="00352B30"/>
    <w:rsid w:val="0037711F"/>
    <w:rsid w:val="00387F36"/>
    <w:rsid w:val="003A02B5"/>
    <w:rsid w:val="003A3181"/>
    <w:rsid w:val="003A7B0E"/>
    <w:rsid w:val="003B517B"/>
    <w:rsid w:val="003C00EC"/>
    <w:rsid w:val="003C71A4"/>
    <w:rsid w:val="003D4A1E"/>
    <w:rsid w:val="003D6E07"/>
    <w:rsid w:val="003F70A1"/>
    <w:rsid w:val="00401A19"/>
    <w:rsid w:val="00430A21"/>
    <w:rsid w:val="004453BF"/>
    <w:rsid w:val="00445656"/>
    <w:rsid w:val="0045203F"/>
    <w:rsid w:val="00452321"/>
    <w:rsid w:val="00464173"/>
    <w:rsid w:val="004A4FB5"/>
    <w:rsid w:val="004B46F2"/>
    <w:rsid w:val="004E2E83"/>
    <w:rsid w:val="00513F6D"/>
    <w:rsid w:val="00516E49"/>
    <w:rsid w:val="00533F75"/>
    <w:rsid w:val="0056667B"/>
    <w:rsid w:val="00575C41"/>
    <w:rsid w:val="005C6023"/>
    <w:rsid w:val="005E6737"/>
    <w:rsid w:val="00607A60"/>
    <w:rsid w:val="006131A5"/>
    <w:rsid w:val="00617861"/>
    <w:rsid w:val="00620739"/>
    <w:rsid w:val="006373D5"/>
    <w:rsid w:val="00643794"/>
    <w:rsid w:val="006503C9"/>
    <w:rsid w:val="006705BD"/>
    <w:rsid w:val="006A0C57"/>
    <w:rsid w:val="006A5484"/>
    <w:rsid w:val="006A6D89"/>
    <w:rsid w:val="006E6DC3"/>
    <w:rsid w:val="00700322"/>
    <w:rsid w:val="00740A47"/>
    <w:rsid w:val="007410CB"/>
    <w:rsid w:val="007550E2"/>
    <w:rsid w:val="00791897"/>
    <w:rsid w:val="00797EBB"/>
    <w:rsid w:val="007A39EE"/>
    <w:rsid w:val="007A57D1"/>
    <w:rsid w:val="007A5A35"/>
    <w:rsid w:val="007A7381"/>
    <w:rsid w:val="007B3F66"/>
    <w:rsid w:val="007D3E2D"/>
    <w:rsid w:val="007D636F"/>
    <w:rsid w:val="007F7CE7"/>
    <w:rsid w:val="008109E6"/>
    <w:rsid w:val="0081159A"/>
    <w:rsid w:val="00830038"/>
    <w:rsid w:val="008459BD"/>
    <w:rsid w:val="008466B6"/>
    <w:rsid w:val="008471CC"/>
    <w:rsid w:val="00855E8C"/>
    <w:rsid w:val="00881A6D"/>
    <w:rsid w:val="00895FF7"/>
    <w:rsid w:val="008B7402"/>
    <w:rsid w:val="008E1006"/>
    <w:rsid w:val="008F72EC"/>
    <w:rsid w:val="008F7819"/>
    <w:rsid w:val="00906786"/>
    <w:rsid w:val="00907CAF"/>
    <w:rsid w:val="00933DB6"/>
    <w:rsid w:val="00934C1B"/>
    <w:rsid w:val="00945506"/>
    <w:rsid w:val="00961E7B"/>
    <w:rsid w:val="009701F6"/>
    <w:rsid w:val="00982B1A"/>
    <w:rsid w:val="009C36E5"/>
    <w:rsid w:val="009D421F"/>
    <w:rsid w:val="009E7258"/>
    <w:rsid w:val="00A6504A"/>
    <w:rsid w:val="00A65ABD"/>
    <w:rsid w:val="00A7350E"/>
    <w:rsid w:val="00A802A1"/>
    <w:rsid w:val="00A80A59"/>
    <w:rsid w:val="00AD3045"/>
    <w:rsid w:val="00AD74D2"/>
    <w:rsid w:val="00B10AC8"/>
    <w:rsid w:val="00B27EBA"/>
    <w:rsid w:val="00B81447"/>
    <w:rsid w:val="00B84477"/>
    <w:rsid w:val="00B87AAA"/>
    <w:rsid w:val="00B92EB3"/>
    <w:rsid w:val="00BA0D89"/>
    <w:rsid w:val="00BD37B0"/>
    <w:rsid w:val="00BD4884"/>
    <w:rsid w:val="00BD6393"/>
    <w:rsid w:val="00BD7B08"/>
    <w:rsid w:val="00BE5BC7"/>
    <w:rsid w:val="00BF77AC"/>
    <w:rsid w:val="00C05879"/>
    <w:rsid w:val="00C1225A"/>
    <w:rsid w:val="00C41454"/>
    <w:rsid w:val="00C434DC"/>
    <w:rsid w:val="00C62AF5"/>
    <w:rsid w:val="00CC578F"/>
    <w:rsid w:val="00D228C9"/>
    <w:rsid w:val="00D22939"/>
    <w:rsid w:val="00D335B2"/>
    <w:rsid w:val="00D33C05"/>
    <w:rsid w:val="00D37422"/>
    <w:rsid w:val="00D513AC"/>
    <w:rsid w:val="00D52387"/>
    <w:rsid w:val="00D5342B"/>
    <w:rsid w:val="00D55EEE"/>
    <w:rsid w:val="00D83AB4"/>
    <w:rsid w:val="00D94BF2"/>
    <w:rsid w:val="00D96C2E"/>
    <w:rsid w:val="00DB5C4B"/>
    <w:rsid w:val="00DB6D9E"/>
    <w:rsid w:val="00DD18EC"/>
    <w:rsid w:val="00DF45CA"/>
    <w:rsid w:val="00E02E9B"/>
    <w:rsid w:val="00E24C0C"/>
    <w:rsid w:val="00E30A88"/>
    <w:rsid w:val="00E33582"/>
    <w:rsid w:val="00E34073"/>
    <w:rsid w:val="00E57731"/>
    <w:rsid w:val="00E752E8"/>
    <w:rsid w:val="00EA1922"/>
    <w:rsid w:val="00EA4C50"/>
    <w:rsid w:val="00EA5C6D"/>
    <w:rsid w:val="00EA60EF"/>
    <w:rsid w:val="00EB5E1D"/>
    <w:rsid w:val="00EC0067"/>
    <w:rsid w:val="00EC2190"/>
    <w:rsid w:val="00EC2DB1"/>
    <w:rsid w:val="00EC3CA3"/>
    <w:rsid w:val="00EF7D54"/>
    <w:rsid w:val="00F26C11"/>
    <w:rsid w:val="00F530C2"/>
    <w:rsid w:val="00FA0A2E"/>
    <w:rsid w:val="00FA17EC"/>
    <w:rsid w:val="00FD248B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7B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721D-0188-4C09-AD48-C581395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ктория</cp:lastModifiedBy>
  <cp:revision>12</cp:revision>
  <cp:lastPrinted>2019-07-16T11:33:00Z</cp:lastPrinted>
  <dcterms:created xsi:type="dcterms:W3CDTF">2019-06-27T05:02:00Z</dcterms:created>
  <dcterms:modified xsi:type="dcterms:W3CDTF">2019-07-16T11:44:00Z</dcterms:modified>
</cp:coreProperties>
</file>